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E3C" w:rsidRPr="006E20E7" w:rsidRDefault="00C34E3C" w:rsidP="00C34E3C">
      <w:pPr>
        <w:pStyle w:val="Textkrper"/>
        <w:jc w:val="center"/>
      </w:pPr>
    </w:p>
    <w:p w:rsidR="00C34E3C" w:rsidRPr="006E20E7" w:rsidRDefault="00C34E3C" w:rsidP="00C34E3C">
      <w:pPr>
        <w:pStyle w:val="Textkrper"/>
        <w:jc w:val="center"/>
      </w:pPr>
      <w:r w:rsidRPr="006E20E7">
        <w:rPr>
          <w:noProof/>
        </w:rPr>
        <w:drawing>
          <wp:inline distT="0" distB="0" distL="0" distR="0" wp14:anchorId="4926C603">
            <wp:extent cx="1450975" cy="9696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69645"/>
                    </a:xfrm>
                    <a:prstGeom prst="rect">
                      <a:avLst/>
                    </a:prstGeom>
                    <a:noFill/>
                  </pic:spPr>
                </pic:pic>
              </a:graphicData>
            </a:graphic>
          </wp:inline>
        </w:drawing>
      </w:r>
    </w:p>
    <w:p w:rsidR="00B07F40" w:rsidRPr="006E20E7" w:rsidRDefault="00103BC8" w:rsidP="00B07F40">
      <w:pPr>
        <w:rPr>
          <w:b/>
          <w:sz w:val="36"/>
          <w:szCs w:val="36"/>
        </w:rPr>
      </w:pPr>
      <w:r w:rsidRPr="006E20E7">
        <w:rPr>
          <w:b/>
          <w:sz w:val="36"/>
          <w:szCs w:val="36"/>
        </w:rPr>
        <w:t>Nachfolg</w:t>
      </w:r>
      <w:r w:rsidR="00B07F40" w:rsidRPr="006E20E7">
        <w:rPr>
          <w:b/>
          <w:sz w:val="36"/>
          <w:szCs w:val="36"/>
        </w:rPr>
        <w:t xml:space="preserve">end erhalten Sie </w:t>
      </w:r>
      <w:r w:rsidR="00021CD0" w:rsidRPr="006E20E7">
        <w:rPr>
          <w:b/>
          <w:sz w:val="36"/>
          <w:szCs w:val="36"/>
        </w:rPr>
        <w:t xml:space="preserve">wichtige </w:t>
      </w:r>
      <w:r w:rsidR="00B07F40" w:rsidRPr="006E20E7">
        <w:rPr>
          <w:b/>
          <w:sz w:val="36"/>
          <w:szCs w:val="36"/>
        </w:rPr>
        <w:t>Informatione</w:t>
      </w:r>
      <w:r w:rsidR="00021CD0" w:rsidRPr="006E20E7">
        <w:rPr>
          <w:b/>
          <w:sz w:val="36"/>
          <w:szCs w:val="36"/>
        </w:rPr>
        <w:t>n, welche Risiken alle bei einer Eigenvermarktung auftreten.</w:t>
      </w:r>
    </w:p>
    <w:p w:rsidR="00021CD0" w:rsidRPr="006E20E7" w:rsidRDefault="00021CD0" w:rsidP="00B07F40">
      <w:pPr>
        <w:rPr>
          <w:b/>
          <w:sz w:val="36"/>
          <w:szCs w:val="36"/>
        </w:rPr>
      </w:pPr>
    </w:p>
    <w:p w:rsidR="00B07F40" w:rsidRPr="006E20E7" w:rsidRDefault="00B07F40" w:rsidP="00B07F40">
      <w:pPr>
        <w:rPr>
          <w:b/>
          <w:bCs/>
          <w:sz w:val="36"/>
          <w:szCs w:val="36"/>
        </w:rPr>
      </w:pPr>
      <w:r w:rsidRPr="006E20E7">
        <w:rPr>
          <w:b/>
          <w:bCs/>
          <w:sz w:val="36"/>
          <w:szCs w:val="36"/>
        </w:rPr>
        <w:t>Die Alternat</w:t>
      </w:r>
      <w:r w:rsidR="00021CD0" w:rsidRPr="006E20E7">
        <w:rPr>
          <w:b/>
          <w:bCs/>
          <w:sz w:val="36"/>
          <w:szCs w:val="36"/>
        </w:rPr>
        <w:t>i</w:t>
      </w:r>
      <w:r w:rsidR="00480AFC" w:rsidRPr="006E20E7">
        <w:rPr>
          <w:b/>
          <w:bCs/>
          <w:sz w:val="36"/>
          <w:szCs w:val="36"/>
        </w:rPr>
        <w:t>ve zur Eigenvermarktung stellen</w:t>
      </w:r>
      <w:r w:rsidRPr="006E20E7">
        <w:rPr>
          <w:b/>
          <w:bCs/>
          <w:sz w:val="36"/>
          <w:szCs w:val="36"/>
        </w:rPr>
        <w:t xml:space="preserve"> wir Ihnen in </w:t>
      </w:r>
      <w:r w:rsidR="00480AFC" w:rsidRPr="006E20E7">
        <w:rPr>
          <w:b/>
          <w:bCs/>
          <w:sz w:val="36"/>
          <w:szCs w:val="36"/>
        </w:rPr>
        <w:t xml:space="preserve">    </w:t>
      </w:r>
      <w:r w:rsidR="00021CD0" w:rsidRPr="006E20E7">
        <w:rPr>
          <w:b/>
          <w:bCs/>
          <w:sz w:val="36"/>
          <w:szCs w:val="36"/>
        </w:rPr>
        <w:t xml:space="preserve">- </w:t>
      </w:r>
      <w:r w:rsidRPr="006E20E7">
        <w:rPr>
          <w:b/>
          <w:bCs/>
          <w:sz w:val="36"/>
          <w:szCs w:val="36"/>
        </w:rPr>
        <w:t>UNSER 14 PUNKTE LEISTUNGSVERSPRECHEN</w:t>
      </w:r>
      <w:r w:rsidR="00021CD0" w:rsidRPr="006E20E7">
        <w:rPr>
          <w:b/>
          <w:bCs/>
          <w:sz w:val="36"/>
          <w:szCs w:val="36"/>
        </w:rPr>
        <w:t xml:space="preserve"> - </w:t>
      </w:r>
    </w:p>
    <w:p w:rsidR="00B07F40" w:rsidRPr="006E20E7" w:rsidRDefault="004902D5" w:rsidP="00B07F40">
      <w:pPr>
        <w:rPr>
          <w:b/>
          <w:bCs/>
          <w:sz w:val="36"/>
          <w:szCs w:val="36"/>
        </w:rPr>
      </w:pPr>
      <w:r w:rsidRPr="006E20E7">
        <w:rPr>
          <w:b/>
          <w:bCs/>
          <w:sz w:val="36"/>
          <w:szCs w:val="36"/>
        </w:rPr>
        <w:t>v</w:t>
      </w:r>
      <w:r w:rsidR="00480AFC" w:rsidRPr="006E20E7">
        <w:rPr>
          <w:b/>
          <w:bCs/>
          <w:sz w:val="36"/>
          <w:szCs w:val="36"/>
        </w:rPr>
        <w:t>or.</w:t>
      </w:r>
    </w:p>
    <w:p w:rsidR="00103BC8" w:rsidRPr="006E20E7" w:rsidRDefault="00103BC8" w:rsidP="00103BC8">
      <w:pPr>
        <w:pStyle w:val="Textkrper"/>
        <w:rPr>
          <w:b w:val="0"/>
          <w:bCs w:val="0"/>
        </w:rPr>
      </w:pPr>
    </w:p>
    <w:p w:rsidR="00B07F40" w:rsidRPr="006E20E7" w:rsidRDefault="00B07F40" w:rsidP="00103BC8">
      <w:pPr>
        <w:pStyle w:val="Textkrper"/>
        <w:rPr>
          <w:b w:val="0"/>
        </w:rPr>
      </w:pPr>
    </w:p>
    <w:p w:rsidR="00C36097" w:rsidRPr="006E20E7" w:rsidRDefault="00C36097" w:rsidP="00103BC8">
      <w:pPr>
        <w:pStyle w:val="Textkrper"/>
        <w:rPr>
          <w:b w:val="0"/>
        </w:rPr>
      </w:pPr>
    </w:p>
    <w:p w:rsidR="00103BC8" w:rsidRPr="006E20E7" w:rsidRDefault="00103BC8" w:rsidP="00103BC8">
      <w:pPr>
        <w:pStyle w:val="Textkrper"/>
        <w:numPr>
          <w:ilvl w:val="0"/>
          <w:numId w:val="7"/>
        </w:numPr>
      </w:pPr>
      <w:r w:rsidRPr="006E20E7">
        <w:t>Unsicherheit bei der Preisfindung für das Objekt!</w:t>
      </w:r>
    </w:p>
    <w:p w:rsidR="00103BC8" w:rsidRPr="006E20E7" w:rsidRDefault="00103BC8" w:rsidP="00103BC8">
      <w:pPr>
        <w:pStyle w:val="Textkrper"/>
        <w:ind w:left="720"/>
      </w:pPr>
    </w:p>
    <w:p w:rsidR="00103BC8" w:rsidRPr="006E20E7" w:rsidRDefault="00103BC8" w:rsidP="00103BC8">
      <w:pPr>
        <w:pStyle w:val="Textkrper"/>
      </w:pPr>
      <w:r w:rsidRPr="006E20E7">
        <w:rPr>
          <w:b w:val="0"/>
        </w:rPr>
        <w:t>Inwieweit kennen Sie den Wert Ihrer Immobilie und anderen vergleichbaren Objekten am Markt? Ist die Immobilie marktgängig? Ist der Preis zu niedrig, dann verschenken Sie Geld oder der Preis ist zu hoch, dann bleiben die Interessenten aus. Wie viele Objekte haben Sie schon verkauft? Welche Aktivitäten unternehmen Sie, um Ihre eigene Immobilie zu verkaufen? Wie hoch schätzen Sie den Aufwand und die Kosten für den Verkauf Ihrer Immobilie ein?</w:t>
      </w:r>
      <w:r w:rsidR="00685F02" w:rsidRPr="006E20E7">
        <w:rPr>
          <w:b w:val="0"/>
        </w:rPr>
        <w:t xml:space="preserve"> </w:t>
      </w:r>
      <w:r w:rsidR="00685F02" w:rsidRPr="006E20E7">
        <w:t>Einer der wichtigsten Punkte ist mittlerweile die Beschaffung der Unterlagen für die Bank Ihres Käufers. Den immer höher werdenden Anforderungen kann nur ein professioneller Immobilienmakler gerecht werden.</w:t>
      </w:r>
    </w:p>
    <w:p w:rsidR="00103BC8" w:rsidRPr="006E20E7" w:rsidRDefault="00103BC8" w:rsidP="00103BC8">
      <w:pPr>
        <w:pStyle w:val="Textkrper"/>
      </w:pPr>
    </w:p>
    <w:p w:rsidR="00103BC8" w:rsidRPr="006E20E7" w:rsidRDefault="00103BC8" w:rsidP="00103BC8">
      <w:pPr>
        <w:pStyle w:val="Textkrper"/>
        <w:numPr>
          <w:ilvl w:val="0"/>
          <w:numId w:val="7"/>
        </w:numPr>
      </w:pPr>
      <w:r w:rsidRPr="006E20E7">
        <w:t>Wie qualifizieren Sie einen Interessenten?</w:t>
      </w:r>
    </w:p>
    <w:p w:rsidR="00103BC8" w:rsidRPr="006E20E7" w:rsidRDefault="00103BC8" w:rsidP="00103BC8">
      <w:pPr>
        <w:pStyle w:val="Textkrper"/>
        <w:ind w:left="720"/>
      </w:pPr>
    </w:p>
    <w:p w:rsidR="00103BC8" w:rsidRPr="006E20E7" w:rsidRDefault="00103BC8" w:rsidP="00103BC8">
      <w:pPr>
        <w:pStyle w:val="Textkrper"/>
        <w:rPr>
          <w:b w:val="0"/>
        </w:rPr>
      </w:pPr>
      <w:r w:rsidRPr="006E20E7">
        <w:rPr>
          <w:b w:val="0"/>
        </w:rPr>
        <w:t xml:space="preserve">Welche Fragetechnik nutzen Sie, um herauszufinden, was der Interessent wirklich sucht? Handelt es sich um Touristen oder echte Interessenten eventuell sogar um - Schauer </w:t>
      </w:r>
      <w:proofErr w:type="gramStart"/>
      <w:r w:rsidRPr="006E20E7">
        <w:rPr>
          <w:b w:val="0"/>
        </w:rPr>
        <w:t>- ,</w:t>
      </w:r>
      <w:proofErr w:type="gramEnd"/>
      <w:r w:rsidRPr="006E20E7">
        <w:rPr>
          <w:b w:val="0"/>
        </w:rPr>
        <w:t xml:space="preserve"> die Ihre Immobilie ausspähen und es auf Wertgegenstände abgesehen haben, Einbruchgefahr?</w:t>
      </w:r>
    </w:p>
    <w:p w:rsidR="00021CD0" w:rsidRPr="006E20E7" w:rsidRDefault="00021CD0" w:rsidP="00103BC8">
      <w:pPr>
        <w:pStyle w:val="Textkrper"/>
        <w:rPr>
          <w:b w:val="0"/>
        </w:rPr>
      </w:pPr>
      <w:r w:rsidRPr="006E20E7">
        <w:rPr>
          <w:b w:val="0"/>
        </w:rPr>
        <w:t>Somit kommt zum geplanten Verkauf noch die Gefahr eines möglichen Einbruchs!</w:t>
      </w:r>
    </w:p>
    <w:p w:rsidR="00103BC8" w:rsidRPr="006E20E7" w:rsidRDefault="00103BC8" w:rsidP="00103BC8">
      <w:pPr>
        <w:pStyle w:val="Textkrper"/>
      </w:pPr>
    </w:p>
    <w:p w:rsidR="00103BC8" w:rsidRPr="006E20E7" w:rsidRDefault="00103BC8" w:rsidP="00103BC8">
      <w:pPr>
        <w:pStyle w:val="Textkrper"/>
        <w:numPr>
          <w:ilvl w:val="0"/>
          <w:numId w:val="7"/>
        </w:numPr>
      </w:pPr>
      <w:r w:rsidRPr="006E20E7">
        <w:t>Zeit/Erreichbarkeit ist nicht zu gewährleisten!</w:t>
      </w:r>
    </w:p>
    <w:p w:rsidR="00103BC8" w:rsidRPr="006E20E7" w:rsidRDefault="00103BC8" w:rsidP="00103BC8">
      <w:pPr>
        <w:pStyle w:val="Textkrper"/>
        <w:ind w:left="720"/>
      </w:pPr>
    </w:p>
    <w:p w:rsidR="00103BC8" w:rsidRPr="006E20E7" w:rsidRDefault="00103BC8" w:rsidP="00103BC8">
      <w:pPr>
        <w:pStyle w:val="Textkrper"/>
        <w:rPr>
          <w:b w:val="0"/>
        </w:rPr>
      </w:pPr>
      <w:r w:rsidRPr="006E20E7">
        <w:rPr>
          <w:b w:val="0"/>
        </w:rPr>
        <w:t>Wie können Sie sicherstellen, dass Sie immer gut erreichbar sind? Termine müssen Sie im Regelfall nach dem Terminkalender des Interessenten einrichten.</w:t>
      </w:r>
    </w:p>
    <w:p w:rsidR="00103BC8" w:rsidRPr="006E20E7" w:rsidRDefault="00103BC8" w:rsidP="00103BC8">
      <w:pPr>
        <w:pStyle w:val="Textkrper"/>
      </w:pPr>
    </w:p>
    <w:p w:rsidR="00103BC8" w:rsidRPr="006E20E7" w:rsidRDefault="00103BC8" w:rsidP="00103BC8">
      <w:pPr>
        <w:pStyle w:val="Textkrper"/>
        <w:numPr>
          <w:ilvl w:val="0"/>
          <w:numId w:val="7"/>
        </w:numPr>
      </w:pPr>
      <w:r w:rsidRPr="006E20E7">
        <w:t>Zu viele Emotionen im Spiel!</w:t>
      </w:r>
    </w:p>
    <w:p w:rsidR="00103BC8" w:rsidRPr="006E20E7" w:rsidRDefault="00103BC8" w:rsidP="00103BC8">
      <w:pPr>
        <w:pStyle w:val="Textkrper"/>
        <w:ind w:left="720"/>
      </w:pPr>
    </w:p>
    <w:p w:rsidR="00103BC8" w:rsidRPr="006E20E7" w:rsidRDefault="00103BC8" w:rsidP="00103BC8">
      <w:pPr>
        <w:pStyle w:val="Textkrper"/>
        <w:rPr>
          <w:b w:val="0"/>
        </w:rPr>
      </w:pPr>
      <w:r w:rsidRPr="006E20E7">
        <w:rPr>
          <w:b w:val="0"/>
        </w:rPr>
        <w:t>Das größte Problem! Sie als privater Verkäufer sehen den Käufer als – Feind -, denn er nimmt ihnen aus Ihrer Sicht oft das Teuerste und Liebste weg, was sie sich geschaffen haben. Welche Erfahrungen besitzen Sie im Verhandeln? Wie können Sie gewährleisten, dass Sie mit einem Interessenten emotionsfrei verhandeln?</w:t>
      </w:r>
    </w:p>
    <w:p w:rsidR="00103BC8" w:rsidRPr="006E20E7" w:rsidRDefault="00103BC8" w:rsidP="00103BC8">
      <w:pPr>
        <w:pStyle w:val="Textkrper"/>
      </w:pPr>
    </w:p>
    <w:p w:rsidR="00021CD0" w:rsidRPr="006E20E7" w:rsidRDefault="00021CD0" w:rsidP="00103BC8">
      <w:pPr>
        <w:pStyle w:val="Textkrper"/>
      </w:pPr>
    </w:p>
    <w:p w:rsidR="00021CD0" w:rsidRPr="006E20E7" w:rsidRDefault="00021CD0" w:rsidP="00103BC8">
      <w:pPr>
        <w:pStyle w:val="Textkrper"/>
      </w:pPr>
    </w:p>
    <w:p w:rsidR="00021CD0" w:rsidRPr="006E20E7" w:rsidRDefault="00021CD0" w:rsidP="00103BC8">
      <w:pPr>
        <w:pStyle w:val="Textkrper"/>
      </w:pPr>
    </w:p>
    <w:p w:rsidR="00103BC8" w:rsidRPr="006E20E7" w:rsidRDefault="00103BC8" w:rsidP="00103BC8">
      <w:pPr>
        <w:pStyle w:val="Textkrper"/>
        <w:numPr>
          <w:ilvl w:val="0"/>
          <w:numId w:val="7"/>
        </w:numPr>
      </w:pPr>
      <w:r w:rsidRPr="006E20E7">
        <w:lastRenderedPageBreak/>
        <w:t>Hilflos in Bezug auf die Finanzierungsmöglichkeiten des Kaufinteressenten!</w:t>
      </w:r>
    </w:p>
    <w:p w:rsidR="00103BC8" w:rsidRPr="006E20E7" w:rsidRDefault="00103BC8" w:rsidP="00103BC8">
      <w:pPr>
        <w:pStyle w:val="Textkrper"/>
        <w:ind w:left="720"/>
      </w:pPr>
    </w:p>
    <w:p w:rsidR="00103BC8" w:rsidRPr="006E20E7" w:rsidRDefault="00103BC8" w:rsidP="00103BC8">
      <w:pPr>
        <w:pStyle w:val="Textkrper"/>
        <w:rPr>
          <w:b w:val="0"/>
        </w:rPr>
      </w:pPr>
      <w:r w:rsidRPr="006E20E7">
        <w:rPr>
          <w:b w:val="0"/>
        </w:rPr>
        <w:t>Ist das, was sich der Interessent vorstellt, seriös und vertrauenswürdig? Wo liegt der aktuelle Zinssatz und welche Fördermöglichkeiten können gegebenenfalls genutzt werden? Kennen Sie die Abschreibungsmöglichkeiten von Immobilien und kö</w:t>
      </w:r>
      <w:r w:rsidR="00021CD0" w:rsidRPr="006E20E7">
        <w:rPr>
          <w:b w:val="0"/>
        </w:rPr>
        <w:t xml:space="preserve">nnen Sie dem Interessenten eine </w:t>
      </w:r>
      <w:r w:rsidRPr="006E20E7">
        <w:rPr>
          <w:b w:val="0"/>
        </w:rPr>
        <w:t>Finanzierung ausrechnen bzw. diesen an eine Bank vermitteln? Bekommt Ihr Kaufinteressent d</w:t>
      </w:r>
      <w:r w:rsidR="00021CD0" w:rsidRPr="006E20E7">
        <w:rPr>
          <w:b w:val="0"/>
        </w:rPr>
        <w:t>ie Finanzierung innerhalb von 48</w:t>
      </w:r>
      <w:r w:rsidRPr="006E20E7">
        <w:rPr>
          <w:b w:val="0"/>
        </w:rPr>
        <w:t xml:space="preserve"> Stunden?</w:t>
      </w:r>
    </w:p>
    <w:p w:rsidR="00103BC8" w:rsidRPr="006E20E7" w:rsidRDefault="00103BC8" w:rsidP="00103BC8">
      <w:pPr>
        <w:pStyle w:val="Textkrper"/>
      </w:pPr>
    </w:p>
    <w:p w:rsidR="00103BC8" w:rsidRPr="006E20E7" w:rsidRDefault="00103BC8" w:rsidP="00103BC8">
      <w:pPr>
        <w:pStyle w:val="Textkrper"/>
        <w:numPr>
          <w:ilvl w:val="0"/>
          <w:numId w:val="7"/>
        </w:numPr>
      </w:pPr>
      <w:r w:rsidRPr="006E20E7">
        <w:t>Mangelnde Rechtssicherheit!</w:t>
      </w:r>
    </w:p>
    <w:p w:rsidR="00103BC8" w:rsidRPr="006E20E7" w:rsidRDefault="00103BC8" w:rsidP="00103BC8">
      <w:pPr>
        <w:pStyle w:val="Textkrper"/>
        <w:ind w:left="720"/>
      </w:pPr>
    </w:p>
    <w:p w:rsidR="00103BC8" w:rsidRPr="006E20E7" w:rsidRDefault="00103BC8" w:rsidP="00103BC8">
      <w:pPr>
        <w:pStyle w:val="Textkrper"/>
        <w:rPr>
          <w:b w:val="0"/>
        </w:rPr>
      </w:pPr>
      <w:r w:rsidRPr="006E20E7">
        <w:rPr>
          <w:b w:val="0"/>
        </w:rPr>
        <w:t>Vorvertrag? Verbindlicher Handschlag? Anzahlung? Welche Fachkenntnisse haben Sie in den Bereichen Recht, Steuern und Bau? Wie gehen Sie mit Kaufinteressenten um, die bereits Immobilienerfahrung haben beziehungsweise Immobilien besitzen? Können Sie dem Notar die nötigen Daten für die Erstellung eines Kaufvertrages liefern?</w:t>
      </w:r>
    </w:p>
    <w:p w:rsidR="00103BC8" w:rsidRPr="006E20E7" w:rsidRDefault="00103BC8" w:rsidP="00103BC8">
      <w:pPr>
        <w:pStyle w:val="Textkrper"/>
      </w:pPr>
    </w:p>
    <w:p w:rsidR="00103BC8" w:rsidRPr="006E20E7" w:rsidRDefault="00103BC8" w:rsidP="00103BC8">
      <w:pPr>
        <w:pStyle w:val="Textkrper"/>
        <w:numPr>
          <w:ilvl w:val="0"/>
          <w:numId w:val="7"/>
        </w:numPr>
      </w:pPr>
      <w:r w:rsidRPr="006E20E7">
        <w:t>Zu wenig Sicherheit bei der Verhandlungsführung!</w:t>
      </w:r>
    </w:p>
    <w:p w:rsidR="00103BC8" w:rsidRPr="006E20E7" w:rsidRDefault="00103BC8" w:rsidP="00103BC8">
      <w:pPr>
        <w:pStyle w:val="Textkrper"/>
        <w:ind w:left="720"/>
      </w:pPr>
    </w:p>
    <w:p w:rsidR="00103BC8" w:rsidRPr="006E20E7" w:rsidRDefault="00103BC8" w:rsidP="00103BC8">
      <w:pPr>
        <w:pStyle w:val="Textkrper"/>
        <w:rPr>
          <w:b w:val="0"/>
        </w:rPr>
      </w:pPr>
      <w:r w:rsidRPr="006E20E7">
        <w:rPr>
          <w:b w:val="0"/>
        </w:rPr>
        <w:t>Wie kann man mit Einwänden umgehen bzw. den Interessenten bei - Laune -  halten?</w:t>
      </w:r>
    </w:p>
    <w:p w:rsidR="00103BC8" w:rsidRPr="006E20E7" w:rsidRDefault="00103BC8" w:rsidP="00103BC8">
      <w:pPr>
        <w:pStyle w:val="Textkrper"/>
      </w:pPr>
    </w:p>
    <w:p w:rsidR="00103BC8" w:rsidRPr="006E20E7" w:rsidRDefault="00103BC8" w:rsidP="00103BC8">
      <w:pPr>
        <w:pStyle w:val="Textkrper"/>
        <w:numPr>
          <w:ilvl w:val="0"/>
          <w:numId w:val="7"/>
        </w:numPr>
      </w:pPr>
      <w:r w:rsidRPr="006E20E7">
        <w:t>Schwierigkeit mit der Werbung!</w:t>
      </w:r>
    </w:p>
    <w:p w:rsidR="00103BC8" w:rsidRPr="006E20E7" w:rsidRDefault="00103BC8" w:rsidP="00103BC8">
      <w:pPr>
        <w:pStyle w:val="Textkrper"/>
        <w:ind w:left="720"/>
      </w:pPr>
    </w:p>
    <w:p w:rsidR="00103BC8" w:rsidRPr="006E20E7" w:rsidRDefault="00103BC8" w:rsidP="00103BC8">
      <w:pPr>
        <w:pStyle w:val="Textkrper"/>
        <w:rPr>
          <w:b w:val="0"/>
        </w:rPr>
      </w:pPr>
      <w:r w:rsidRPr="006E20E7">
        <w:rPr>
          <w:b w:val="0"/>
        </w:rPr>
        <w:t>Wie werden Unterlagen richtig aufbereitet? Die Kaufentscheidung wird in der Regel zu Hause getroffen und nicht in der Immobilie.</w:t>
      </w:r>
    </w:p>
    <w:p w:rsidR="00103BC8" w:rsidRPr="006E20E7" w:rsidRDefault="00103BC8" w:rsidP="00103BC8">
      <w:pPr>
        <w:pStyle w:val="Textkrper"/>
      </w:pPr>
    </w:p>
    <w:p w:rsidR="00103BC8" w:rsidRPr="006E20E7" w:rsidRDefault="00103BC8" w:rsidP="00103BC8">
      <w:pPr>
        <w:pStyle w:val="Textkrper"/>
        <w:numPr>
          <w:ilvl w:val="0"/>
          <w:numId w:val="7"/>
        </w:numPr>
      </w:pPr>
      <w:r w:rsidRPr="006E20E7">
        <w:t>Versteckte Ratgeber!</w:t>
      </w:r>
    </w:p>
    <w:p w:rsidR="00103BC8" w:rsidRPr="006E20E7" w:rsidRDefault="00103BC8" w:rsidP="00103BC8">
      <w:pPr>
        <w:pStyle w:val="Textkrper"/>
        <w:ind w:left="720"/>
      </w:pPr>
    </w:p>
    <w:p w:rsidR="00103BC8" w:rsidRPr="006E20E7" w:rsidRDefault="00103BC8" w:rsidP="00103BC8">
      <w:pPr>
        <w:pStyle w:val="Textkrper"/>
        <w:rPr>
          <w:b w:val="0"/>
        </w:rPr>
      </w:pPr>
      <w:r w:rsidRPr="006E20E7">
        <w:rPr>
          <w:b w:val="0"/>
        </w:rPr>
        <w:t>…beeinflussen häufig ohne wirkliche Sachkenntnis, Verkäufer gerne im Hintergrund.</w:t>
      </w:r>
    </w:p>
    <w:p w:rsidR="00103BC8" w:rsidRPr="006E20E7" w:rsidRDefault="00103BC8" w:rsidP="00103BC8">
      <w:pPr>
        <w:pStyle w:val="Textkrper"/>
        <w:tabs>
          <w:tab w:val="left" w:pos="7540"/>
        </w:tabs>
      </w:pPr>
      <w:r w:rsidRPr="006E20E7">
        <w:tab/>
      </w:r>
    </w:p>
    <w:p w:rsidR="00103BC8" w:rsidRPr="006E20E7" w:rsidRDefault="00103BC8" w:rsidP="00103BC8">
      <w:pPr>
        <w:pStyle w:val="Textkrper"/>
        <w:numPr>
          <w:ilvl w:val="0"/>
          <w:numId w:val="7"/>
        </w:numPr>
      </w:pPr>
      <w:r w:rsidRPr="006E20E7">
        <w:t>Schwierigkeiten mit den Behörden!</w:t>
      </w:r>
    </w:p>
    <w:p w:rsidR="00103BC8" w:rsidRPr="006E20E7" w:rsidRDefault="00103BC8" w:rsidP="00103BC8">
      <w:pPr>
        <w:pStyle w:val="Textkrper"/>
        <w:ind w:left="720"/>
      </w:pPr>
    </w:p>
    <w:p w:rsidR="00103BC8" w:rsidRPr="006E20E7" w:rsidRDefault="00103BC8" w:rsidP="00103BC8">
      <w:pPr>
        <w:pStyle w:val="Textkrper"/>
        <w:rPr>
          <w:b w:val="0"/>
        </w:rPr>
      </w:pPr>
      <w:r w:rsidRPr="006E20E7">
        <w:rPr>
          <w:b w:val="0"/>
        </w:rPr>
        <w:t>Wann und wohin? Grundbuch, Versicherungen und Co: Was funktioniert wie?</w:t>
      </w:r>
    </w:p>
    <w:p w:rsidR="00103BC8" w:rsidRPr="006E20E7" w:rsidRDefault="00103BC8" w:rsidP="00103BC8">
      <w:pPr>
        <w:pStyle w:val="Textkrper"/>
        <w:rPr>
          <w:b w:val="0"/>
        </w:rPr>
      </w:pPr>
      <w:r w:rsidRPr="006E20E7">
        <w:rPr>
          <w:b w:val="0"/>
        </w:rPr>
        <w:t>Wer stellt sicher, dass Sie ihr Geld aus dem Verkauf auch wirklich bekommen? Gibt es eventuell eine Vorfälligkeitsentschädigung bei Ihrer Bank?</w:t>
      </w:r>
    </w:p>
    <w:p w:rsidR="00103BC8" w:rsidRPr="006E20E7" w:rsidRDefault="00103BC8" w:rsidP="00103BC8">
      <w:pPr>
        <w:pStyle w:val="Textkrper"/>
        <w:rPr>
          <w:b w:val="0"/>
        </w:rPr>
      </w:pPr>
    </w:p>
    <w:p w:rsidR="00B07F40" w:rsidRPr="006E20E7" w:rsidRDefault="00B07F40" w:rsidP="00103BC8">
      <w:pPr>
        <w:pStyle w:val="Textkrper"/>
        <w:rPr>
          <w:b w:val="0"/>
        </w:rPr>
      </w:pPr>
    </w:p>
    <w:p w:rsidR="00B07F40" w:rsidRPr="006E20E7" w:rsidRDefault="00B07F40" w:rsidP="00103BC8">
      <w:pPr>
        <w:pStyle w:val="Textkrper"/>
        <w:rPr>
          <w:b w:val="0"/>
        </w:rPr>
      </w:pPr>
    </w:p>
    <w:p w:rsidR="00890E8A" w:rsidRPr="006E20E7" w:rsidRDefault="00890E8A" w:rsidP="00890E8A">
      <w:pPr>
        <w:pStyle w:val="Textkrper"/>
        <w:rPr>
          <w:b w:val="0"/>
          <w:bCs w:val="0"/>
          <w:lang w:eastAsia="en-US"/>
        </w:rPr>
      </w:pPr>
    </w:p>
    <w:p w:rsidR="00685F02" w:rsidRPr="006E20E7" w:rsidRDefault="00685F02" w:rsidP="00890E8A">
      <w:pPr>
        <w:pStyle w:val="Textkrper"/>
        <w:rPr>
          <w:b w:val="0"/>
          <w:bCs w:val="0"/>
          <w:lang w:eastAsia="en-US"/>
        </w:rPr>
      </w:pPr>
    </w:p>
    <w:p w:rsidR="00685F02" w:rsidRDefault="00685F02" w:rsidP="00890E8A">
      <w:pPr>
        <w:pStyle w:val="Textkrper"/>
        <w:rPr>
          <w:b w:val="0"/>
          <w:bCs w:val="0"/>
          <w:lang w:eastAsia="en-US"/>
        </w:rPr>
      </w:pPr>
    </w:p>
    <w:p w:rsidR="006E20E7" w:rsidRDefault="006E20E7" w:rsidP="00890E8A">
      <w:pPr>
        <w:pStyle w:val="Textkrper"/>
        <w:rPr>
          <w:b w:val="0"/>
          <w:bCs w:val="0"/>
          <w:lang w:eastAsia="en-US"/>
        </w:rPr>
      </w:pPr>
    </w:p>
    <w:p w:rsidR="006E20E7" w:rsidRDefault="006E20E7" w:rsidP="00890E8A">
      <w:pPr>
        <w:pStyle w:val="Textkrper"/>
        <w:rPr>
          <w:b w:val="0"/>
          <w:bCs w:val="0"/>
          <w:lang w:eastAsia="en-US"/>
        </w:rPr>
      </w:pPr>
    </w:p>
    <w:p w:rsidR="006E20E7" w:rsidRDefault="006E20E7" w:rsidP="00890E8A">
      <w:pPr>
        <w:pStyle w:val="Textkrper"/>
        <w:rPr>
          <w:b w:val="0"/>
          <w:bCs w:val="0"/>
          <w:lang w:eastAsia="en-US"/>
        </w:rPr>
      </w:pPr>
    </w:p>
    <w:p w:rsidR="006E20E7" w:rsidRDefault="006E20E7" w:rsidP="00890E8A">
      <w:pPr>
        <w:pStyle w:val="Textkrper"/>
        <w:rPr>
          <w:b w:val="0"/>
          <w:bCs w:val="0"/>
          <w:lang w:eastAsia="en-US"/>
        </w:rPr>
      </w:pPr>
    </w:p>
    <w:p w:rsidR="006E20E7" w:rsidRDefault="006E20E7" w:rsidP="00890E8A">
      <w:pPr>
        <w:pStyle w:val="Textkrper"/>
        <w:rPr>
          <w:b w:val="0"/>
          <w:bCs w:val="0"/>
          <w:lang w:eastAsia="en-US"/>
        </w:rPr>
      </w:pPr>
    </w:p>
    <w:p w:rsidR="006E20E7" w:rsidRPr="006E20E7" w:rsidRDefault="006E20E7" w:rsidP="00890E8A">
      <w:pPr>
        <w:pStyle w:val="Textkrper"/>
        <w:rPr>
          <w:b w:val="0"/>
          <w:bCs w:val="0"/>
          <w:lang w:eastAsia="en-US"/>
        </w:rPr>
      </w:pPr>
      <w:bookmarkStart w:id="0" w:name="_GoBack"/>
      <w:bookmarkEnd w:id="0"/>
    </w:p>
    <w:p w:rsidR="008D013D" w:rsidRPr="006E20E7" w:rsidRDefault="00890E8A" w:rsidP="00103BC8">
      <w:pPr>
        <w:spacing w:after="160" w:line="259" w:lineRule="auto"/>
        <w:rPr>
          <w:b/>
          <w:bCs/>
          <w:lang w:eastAsia="en-US"/>
        </w:rPr>
      </w:pPr>
      <w:r w:rsidRPr="006E20E7">
        <w:rPr>
          <w:b/>
          <w:bCs/>
          <w:lang w:eastAsia="en-US"/>
        </w:rPr>
        <w:t>HEFNER IMMOBILIEN Büro Mainz Wilhelm-Theodor-</w:t>
      </w:r>
      <w:proofErr w:type="spellStart"/>
      <w:r w:rsidRPr="006E20E7">
        <w:rPr>
          <w:b/>
          <w:bCs/>
          <w:lang w:eastAsia="en-US"/>
        </w:rPr>
        <w:t>Römheld</w:t>
      </w:r>
      <w:proofErr w:type="spellEnd"/>
      <w:r w:rsidRPr="006E20E7">
        <w:rPr>
          <w:b/>
          <w:bCs/>
          <w:lang w:eastAsia="en-US"/>
        </w:rPr>
        <w:t xml:space="preserve"> Str. 14 55130 Mainz Tel. +49(0) 6131 9200034 E-Mail: kontakt@hefnerimmobilien.de </w:t>
      </w:r>
      <w:hyperlink r:id="rId9" w:history="1">
        <w:r w:rsidRPr="006E20E7">
          <w:rPr>
            <w:rStyle w:val="Hyperlink"/>
            <w:b/>
            <w:bCs/>
            <w:color w:val="auto"/>
            <w:u w:val="none"/>
            <w:lang w:eastAsia="en-US"/>
          </w:rPr>
          <w:t>www.hefnerimmobilien.de</w:t>
        </w:r>
      </w:hyperlink>
      <w:r w:rsidRPr="006E20E7">
        <w:rPr>
          <w:b/>
          <w:bCs/>
          <w:lang w:eastAsia="en-US"/>
        </w:rPr>
        <w:t xml:space="preserve"> Inhaber: Stephan Hefner Mitglied im </w:t>
      </w:r>
      <w:proofErr w:type="spellStart"/>
      <w:r w:rsidRPr="006E20E7">
        <w:rPr>
          <w:b/>
          <w:bCs/>
          <w:lang w:eastAsia="en-US"/>
        </w:rPr>
        <w:t>bvfi</w:t>
      </w:r>
      <w:proofErr w:type="spellEnd"/>
      <w:r w:rsidRPr="006E20E7">
        <w:rPr>
          <w:b/>
          <w:bCs/>
          <w:lang w:eastAsia="en-US"/>
        </w:rPr>
        <w:t xml:space="preserve"> Bundesverband für die Immobilienwirtschaft Regionaldirektor Mainz und Wiesbaden</w:t>
      </w:r>
    </w:p>
    <w:sectPr w:rsidR="008D013D" w:rsidRPr="006E20E7" w:rsidSect="007634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6F" w:rsidRDefault="00046C6F" w:rsidP="00B95558">
      <w:r>
        <w:separator/>
      </w:r>
    </w:p>
  </w:endnote>
  <w:endnote w:type="continuationSeparator" w:id="0">
    <w:p w:rsidR="00046C6F" w:rsidRDefault="00046C6F" w:rsidP="00B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6F" w:rsidRDefault="00046C6F" w:rsidP="00B95558">
      <w:r>
        <w:separator/>
      </w:r>
    </w:p>
  </w:footnote>
  <w:footnote w:type="continuationSeparator" w:id="0">
    <w:p w:rsidR="00046C6F" w:rsidRDefault="00046C6F" w:rsidP="00B9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CD3"/>
    <w:multiLevelType w:val="hybridMultilevel"/>
    <w:tmpl w:val="51A801C6"/>
    <w:lvl w:ilvl="0" w:tplc="56320F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62D75"/>
    <w:multiLevelType w:val="hybridMultilevel"/>
    <w:tmpl w:val="8A30D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E64C1"/>
    <w:multiLevelType w:val="hybridMultilevel"/>
    <w:tmpl w:val="0FF80F4C"/>
    <w:lvl w:ilvl="0" w:tplc="E31AE2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656F2B"/>
    <w:multiLevelType w:val="hybridMultilevel"/>
    <w:tmpl w:val="90F0E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9E33F4"/>
    <w:multiLevelType w:val="hybridMultilevel"/>
    <w:tmpl w:val="03A4FE12"/>
    <w:lvl w:ilvl="0" w:tplc="8366405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1D41CA"/>
    <w:multiLevelType w:val="hybridMultilevel"/>
    <w:tmpl w:val="5A2CC774"/>
    <w:lvl w:ilvl="0" w:tplc="86C0D7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B366A"/>
    <w:multiLevelType w:val="hybridMultilevel"/>
    <w:tmpl w:val="B448C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B875D2"/>
    <w:multiLevelType w:val="hybridMultilevel"/>
    <w:tmpl w:val="6E3C7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B9"/>
    <w:rsid w:val="000076C9"/>
    <w:rsid w:val="00014297"/>
    <w:rsid w:val="00021CD0"/>
    <w:rsid w:val="00026095"/>
    <w:rsid w:val="000359C8"/>
    <w:rsid w:val="000414D4"/>
    <w:rsid w:val="00046C6F"/>
    <w:rsid w:val="00054C43"/>
    <w:rsid w:val="000605CE"/>
    <w:rsid w:val="0006123E"/>
    <w:rsid w:val="00071318"/>
    <w:rsid w:val="000810D5"/>
    <w:rsid w:val="000815BA"/>
    <w:rsid w:val="00082A39"/>
    <w:rsid w:val="00082FDB"/>
    <w:rsid w:val="00093311"/>
    <w:rsid w:val="000B7561"/>
    <w:rsid w:val="000C37A8"/>
    <w:rsid w:val="000C6E41"/>
    <w:rsid w:val="000D545F"/>
    <w:rsid w:val="000F4FAD"/>
    <w:rsid w:val="00103BC8"/>
    <w:rsid w:val="00112FAF"/>
    <w:rsid w:val="00133355"/>
    <w:rsid w:val="001403E6"/>
    <w:rsid w:val="0015356E"/>
    <w:rsid w:val="00173C69"/>
    <w:rsid w:val="00175AB5"/>
    <w:rsid w:val="0019054E"/>
    <w:rsid w:val="001B5FF0"/>
    <w:rsid w:val="001C79E9"/>
    <w:rsid w:val="001D019A"/>
    <w:rsid w:val="001D3650"/>
    <w:rsid w:val="001E2767"/>
    <w:rsid w:val="001E4BB6"/>
    <w:rsid w:val="00220736"/>
    <w:rsid w:val="00222D3F"/>
    <w:rsid w:val="00223BF3"/>
    <w:rsid w:val="002629F1"/>
    <w:rsid w:val="00266072"/>
    <w:rsid w:val="00267CD8"/>
    <w:rsid w:val="00267DF6"/>
    <w:rsid w:val="00270D41"/>
    <w:rsid w:val="00273AE0"/>
    <w:rsid w:val="00295A01"/>
    <w:rsid w:val="002A67FD"/>
    <w:rsid w:val="002E3AC1"/>
    <w:rsid w:val="002F01EF"/>
    <w:rsid w:val="00302C83"/>
    <w:rsid w:val="00334FCA"/>
    <w:rsid w:val="003414AA"/>
    <w:rsid w:val="00353FD1"/>
    <w:rsid w:val="00356AC9"/>
    <w:rsid w:val="00394188"/>
    <w:rsid w:val="00396BC4"/>
    <w:rsid w:val="003A400B"/>
    <w:rsid w:val="003B3128"/>
    <w:rsid w:val="003D30C7"/>
    <w:rsid w:val="003F446A"/>
    <w:rsid w:val="00407B24"/>
    <w:rsid w:val="00423C0C"/>
    <w:rsid w:val="00451924"/>
    <w:rsid w:val="00461F3E"/>
    <w:rsid w:val="00472220"/>
    <w:rsid w:val="00480AFC"/>
    <w:rsid w:val="004902D5"/>
    <w:rsid w:val="004B193B"/>
    <w:rsid w:val="004C5FE5"/>
    <w:rsid w:val="004D2780"/>
    <w:rsid w:val="004F4F1D"/>
    <w:rsid w:val="004F7A55"/>
    <w:rsid w:val="005121FA"/>
    <w:rsid w:val="00513D6C"/>
    <w:rsid w:val="00517ECD"/>
    <w:rsid w:val="00523BFD"/>
    <w:rsid w:val="00524D88"/>
    <w:rsid w:val="00531E14"/>
    <w:rsid w:val="00533677"/>
    <w:rsid w:val="00561C0C"/>
    <w:rsid w:val="00564EEB"/>
    <w:rsid w:val="00577395"/>
    <w:rsid w:val="005A58C3"/>
    <w:rsid w:val="005B00FE"/>
    <w:rsid w:val="005B5015"/>
    <w:rsid w:val="005C57C0"/>
    <w:rsid w:val="005D5E6F"/>
    <w:rsid w:val="005E2EA6"/>
    <w:rsid w:val="005E5C53"/>
    <w:rsid w:val="005E614D"/>
    <w:rsid w:val="005F200C"/>
    <w:rsid w:val="00601AD2"/>
    <w:rsid w:val="0062310D"/>
    <w:rsid w:val="006251E8"/>
    <w:rsid w:val="00656442"/>
    <w:rsid w:val="006636BF"/>
    <w:rsid w:val="00665A39"/>
    <w:rsid w:val="00666321"/>
    <w:rsid w:val="00666E2C"/>
    <w:rsid w:val="00672737"/>
    <w:rsid w:val="00675B21"/>
    <w:rsid w:val="006806D8"/>
    <w:rsid w:val="00685F02"/>
    <w:rsid w:val="00697984"/>
    <w:rsid w:val="006B1447"/>
    <w:rsid w:val="006C43E1"/>
    <w:rsid w:val="006C7039"/>
    <w:rsid w:val="006E20E7"/>
    <w:rsid w:val="00736523"/>
    <w:rsid w:val="00740687"/>
    <w:rsid w:val="007507B5"/>
    <w:rsid w:val="00763483"/>
    <w:rsid w:val="00764BE0"/>
    <w:rsid w:val="007724A2"/>
    <w:rsid w:val="00773FDC"/>
    <w:rsid w:val="00774727"/>
    <w:rsid w:val="00781935"/>
    <w:rsid w:val="00785B2C"/>
    <w:rsid w:val="00793398"/>
    <w:rsid w:val="007A24B2"/>
    <w:rsid w:val="007A2758"/>
    <w:rsid w:val="007B2C7D"/>
    <w:rsid w:val="007B3427"/>
    <w:rsid w:val="007F3F42"/>
    <w:rsid w:val="007F758B"/>
    <w:rsid w:val="008102B4"/>
    <w:rsid w:val="0081176E"/>
    <w:rsid w:val="00821822"/>
    <w:rsid w:val="00832D67"/>
    <w:rsid w:val="0083632E"/>
    <w:rsid w:val="0086620E"/>
    <w:rsid w:val="00883527"/>
    <w:rsid w:val="00885BF0"/>
    <w:rsid w:val="00890E8A"/>
    <w:rsid w:val="008A6725"/>
    <w:rsid w:val="008B7D57"/>
    <w:rsid w:val="008C61D9"/>
    <w:rsid w:val="008C7643"/>
    <w:rsid w:val="008D013D"/>
    <w:rsid w:val="008F01DC"/>
    <w:rsid w:val="00923925"/>
    <w:rsid w:val="00926045"/>
    <w:rsid w:val="00961482"/>
    <w:rsid w:val="00961B27"/>
    <w:rsid w:val="009654B6"/>
    <w:rsid w:val="009977B9"/>
    <w:rsid w:val="009B36DB"/>
    <w:rsid w:val="009C107A"/>
    <w:rsid w:val="009C32AA"/>
    <w:rsid w:val="009C3CD0"/>
    <w:rsid w:val="009D3297"/>
    <w:rsid w:val="009D71F9"/>
    <w:rsid w:val="009D7E0A"/>
    <w:rsid w:val="009E30D8"/>
    <w:rsid w:val="00A52D30"/>
    <w:rsid w:val="00A6077C"/>
    <w:rsid w:val="00A66C0F"/>
    <w:rsid w:val="00A97284"/>
    <w:rsid w:val="00B054A1"/>
    <w:rsid w:val="00B0567A"/>
    <w:rsid w:val="00B07DAD"/>
    <w:rsid w:val="00B07F40"/>
    <w:rsid w:val="00B23796"/>
    <w:rsid w:val="00B32FE8"/>
    <w:rsid w:val="00B45DA8"/>
    <w:rsid w:val="00B52011"/>
    <w:rsid w:val="00B561BB"/>
    <w:rsid w:val="00B62AF4"/>
    <w:rsid w:val="00B631E9"/>
    <w:rsid w:val="00B63B7C"/>
    <w:rsid w:val="00B65798"/>
    <w:rsid w:val="00B95558"/>
    <w:rsid w:val="00BB384E"/>
    <w:rsid w:val="00BC059B"/>
    <w:rsid w:val="00BC1729"/>
    <w:rsid w:val="00BD1FB7"/>
    <w:rsid w:val="00BD6371"/>
    <w:rsid w:val="00BE21EE"/>
    <w:rsid w:val="00BF4486"/>
    <w:rsid w:val="00C03A56"/>
    <w:rsid w:val="00C21BC0"/>
    <w:rsid w:val="00C34E3C"/>
    <w:rsid w:val="00C36097"/>
    <w:rsid w:val="00C670DF"/>
    <w:rsid w:val="00C70DE5"/>
    <w:rsid w:val="00C8484F"/>
    <w:rsid w:val="00CA77DB"/>
    <w:rsid w:val="00CC0877"/>
    <w:rsid w:val="00CC1839"/>
    <w:rsid w:val="00CD5B2D"/>
    <w:rsid w:val="00CD7AEA"/>
    <w:rsid w:val="00CE4FED"/>
    <w:rsid w:val="00CE7E68"/>
    <w:rsid w:val="00CF189F"/>
    <w:rsid w:val="00CF2F5A"/>
    <w:rsid w:val="00D145EB"/>
    <w:rsid w:val="00D17DF1"/>
    <w:rsid w:val="00D21E72"/>
    <w:rsid w:val="00D370AB"/>
    <w:rsid w:val="00D5272A"/>
    <w:rsid w:val="00D65CE8"/>
    <w:rsid w:val="00D67741"/>
    <w:rsid w:val="00D70C93"/>
    <w:rsid w:val="00D721BE"/>
    <w:rsid w:val="00D72C99"/>
    <w:rsid w:val="00D91BAE"/>
    <w:rsid w:val="00DD5DDE"/>
    <w:rsid w:val="00DE7736"/>
    <w:rsid w:val="00DF0884"/>
    <w:rsid w:val="00E30DAF"/>
    <w:rsid w:val="00E57EF0"/>
    <w:rsid w:val="00E606F2"/>
    <w:rsid w:val="00E76560"/>
    <w:rsid w:val="00E80F08"/>
    <w:rsid w:val="00E9050A"/>
    <w:rsid w:val="00E9068D"/>
    <w:rsid w:val="00E95366"/>
    <w:rsid w:val="00EC1AC0"/>
    <w:rsid w:val="00EC56B7"/>
    <w:rsid w:val="00ED1708"/>
    <w:rsid w:val="00ED6E47"/>
    <w:rsid w:val="00EE17E8"/>
    <w:rsid w:val="00F02253"/>
    <w:rsid w:val="00F11E42"/>
    <w:rsid w:val="00F123A6"/>
    <w:rsid w:val="00F25977"/>
    <w:rsid w:val="00F463CE"/>
    <w:rsid w:val="00F50324"/>
    <w:rsid w:val="00F8709D"/>
    <w:rsid w:val="00F93475"/>
    <w:rsid w:val="00F93EE5"/>
    <w:rsid w:val="00FA3CE2"/>
    <w:rsid w:val="00FA4CDE"/>
    <w:rsid w:val="00FA651E"/>
    <w:rsid w:val="00FE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CEB5DD-8B6C-4117-8A56-F6C2B44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jc w:val="both"/>
      <w:outlineLvl w:val="2"/>
    </w:pPr>
    <w:rPr>
      <w:b/>
      <w:bCs/>
      <w:color w:val="000080"/>
      <w:sz w:val="28"/>
    </w:rPr>
  </w:style>
  <w:style w:type="paragraph" w:styleId="berschrift4">
    <w:name w:val="heading 4"/>
    <w:basedOn w:val="Standard"/>
    <w:next w:val="Standard"/>
    <w:qFormat/>
    <w:pPr>
      <w:keepNext/>
      <w:outlineLvl w:val="3"/>
    </w:pPr>
    <w:rPr>
      <w:b/>
      <w:bCs/>
      <w:color w:val="00008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b/>
      <w:bCs/>
    </w:rPr>
  </w:style>
  <w:style w:type="paragraph" w:styleId="Textkrper2">
    <w:name w:val="Body Text 2"/>
    <w:basedOn w:val="Standard"/>
    <w:semiHidden/>
    <w:pPr>
      <w:jc w:val="both"/>
    </w:pPr>
    <w:rPr>
      <w:color w:val="000080"/>
    </w:rPr>
  </w:style>
  <w:style w:type="paragraph" w:styleId="Textkrper3">
    <w:name w:val="Body Text 3"/>
    <w:basedOn w:val="Standard"/>
    <w:semiHidden/>
    <w:pPr>
      <w:jc w:val="both"/>
    </w:pPr>
    <w:rPr>
      <w:b/>
      <w:bCs/>
      <w:color w:val="000080"/>
    </w:rPr>
  </w:style>
  <w:style w:type="character" w:styleId="Hyperlink">
    <w:name w:val="Hyperlink"/>
    <w:uiPriority w:val="99"/>
    <w:unhideWhenUsed/>
    <w:rsid w:val="008D013D"/>
    <w:rPr>
      <w:color w:val="0563C1"/>
      <w:u w:val="single"/>
    </w:rPr>
  </w:style>
  <w:style w:type="paragraph" w:styleId="Sprechblasentext">
    <w:name w:val="Balloon Text"/>
    <w:basedOn w:val="Standard"/>
    <w:link w:val="SprechblasentextZchn"/>
    <w:uiPriority w:val="99"/>
    <w:semiHidden/>
    <w:unhideWhenUsed/>
    <w:rsid w:val="008D013D"/>
    <w:rPr>
      <w:rFonts w:ascii="Segoe UI" w:hAnsi="Segoe UI" w:cs="Segoe UI"/>
      <w:sz w:val="18"/>
      <w:szCs w:val="18"/>
    </w:rPr>
  </w:style>
  <w:style w:type="character" w:customStyle="1" w:styleId="SprechblasentextZchn">
    <w:name w:val="Sprechblasentext Zchn"/>
    <w:link w:val="Sprechblasentext"/>
    <w:uiPriority w:val="99"/>
    <w:semiHidden/>
    <w:rsid w:val="008D013D"/>
    <w:rPr>
      <w:rFonts w:ascii="Segoe UI" w:hAnsi="Segoe UI" w:cs="Segoe UI"/>
      <w:sz w:val="18"/>
      <w:szCs w:val="18"/>
    </w:rPr>
  </w:style>
  <w:style w:type="paragraph" w:styleId="Listenabsatz">
    <w:name w:val="List Paragraph"/>
    <w:basedOn w:val="Standard"/>
    <w:uiPriority w:val="34"/>
    <w:qFormat/>
    <w:rsid w:val="007507B5"/>
    <w:pPr>
      <w:ind w:left="720"/>
      <w:contextualSpacing/>
    </w:pPr>
  </w:style>
  <w:style w:type="paragraph" w:styleId="Kopfzeile">
    <w:name w:val="header"/>
    <w:basedOn w:val="Standard"/>
    <w:link w:val="KopfzeileZchn"/>
    <w:uiPriority w:val="99"/>
    <w:unhideWhenUsed/>
    <w:rsid w:val="00B95558"/>
    <w:pPr>
      <w:tabs>
        <w:tab w:val="center" w:pos="4536"/>
        <w:tab w:val="right" w:pos="9072"/>
      </w:tabs>
    </w:pPr>
  </w:style>
  <w:style w:type="character" w:customStyle="1" w:styleId="KopfzeileZchn">
    <w:name w:val="Kopfzeile Zchn"/>
    <w:basedOn w:val="Absatz-Standardschriftart"/>
    <w:link w:val="Kopfzeile"/>
    <w:uiPriority w:val="99"/>
    <w:rsid w:val="00B95558"/>
    <w:rPr>
      <w:sz w:val="24"/>
      <w:szCs w:val="24"/>
    </w:rPr>
  </w:style>
  <w:style w:type="paragraph" w:styleId="Fuzeile">
    <w:name w:val="footer"/>
    <w:basedOn w:val="Standard"/>
    <w:link w:val="FuzeileZchn"/>
    <w:uiPriority w:val="99"/>
    <w:unhideWhenUsed/>
    <w:rsid w:val="00B95558"/>
    <w:pPr>
      <w:tabs>
        <w:tab w:val="center" w:pos="4536"/>
        <w:tab w:val="right" w:pos="9072"/>
      </w:tabs>
    </w:pPr>
  </w:style>
  <w:style w:type="character" w:customStyle="1" w:styleId="FuzeileZchn">
    <w:name w:val="Fußzeile Zchn"/>
    <w:basedOn w:val="Absatz-Standardschriftart"/>
    <w:link w:val="Fuzeile"/>
    <w:uiPriority w:val="99"/>
    <w:rsid w:val="00B95558"/>
    <w:rPr>
      <w:sz w:val="24"/>
      <w:szCs w:val="24"/>
    </w:rPr>
  </w:style>
  <w:style w:type="paragraph" w:styleId="Endnotentext">
    <w:name w:val="endnote text"/>
    <w:basedOn w:val="Standard"/>
    <w:link w:val="EndnotentextZchn"/>
    <w:uiPriority w:val="99"/>
    <w:semiHidden/>
    <w:unhideWhenUsed/>
    <w:rsid w:val="008F01DC"/>
    <w:rPr>
      <w:sz w:val="20"/>
      <w:szCs w:val="20"/>
    </w:rPr>
  </w:style>
  <w:style w:type="character" w:customStyle="1" w:styleId="EndnotentextZchn">
    <w:name w:val="Endnotentext Zchn"/>
    <w:basedOn w:val="Absatz-Standardschriftart"/>
    <w:link w:val="Endnotentext"/>
    <w:uiPriority w:val="99"/>
    <w:semiHidden/>
    <w:rsid w:val="008F01DC"/>
  </w:style>
  <w:style w:type="character" w:styleId="Endnotenzeichen">
    <w:name w:val="endnote reference"/>
    <w:basedOn w:val="Absatz-Standardschriftart"/>
    <w:uiPriority w:val="99"/>
    <w:semiHidden/>
    <w:unhideWhenUsed/>
    <w:rsid w:val="008F0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45668">
      <w:bodyDiv w:val="1"/>
      <w:marLeft w:val="0"/>
      <w:marRight w:val="0"/>
      <w:marTop w:val="0"/>
      <w:marBottom w:val="0"/>
      <w:divBdr>
        <w:top w:val="none" w:sz="0" w:space="0" w:color="auto"/>
        <w:left w:val="none" w:sz="0" w:space="0" w:color="auto"/>
        <w:bottom w:val="none" w:sz="0" w:space="0" w:color="auto"/>
        <w:right w:val="none" w:sz="0" w:space="0" w:color="auto"/>
      </w:divBdr>
    </w:div>
    <w:div w:id="1388915433">
      <w:bodyDiv w:val="1"/>
      <w:marLeft w:val="0"/>
      <w:marRight w:val="0"/>
      <w:marTop w:val="0"/>
      <w:marBottom w:val="0"/>
      <w:divBdr>
        <w:top w:val="none" w:sz="0" w:space="0" w:color="auto"/>
        <w:left w:val="none" w:sz="0" w:space="0" w:color="auto"/>
        <w:bottom w:val="none" w:sz="0" w:space="0" w:color="auto"/>
        <w:right w:val="none" w:sz="0" w:space="0" w:color="auto"/>
      </w:divBdr>
    </w:div>
    <w:div w:id="1671174404">
      <w:bodyDiv w:val="1"/>
      <w:marLeft w:val="0"/>
      <w:marRight w:val="0"/>
      <w:marTop w:val="0"/>
      <w:marBottom w:val="0"/>
      <w:divBdr>
        <w:top w:val="none" w:sz="0" w:space="0" w:color="auto"/>
        <w:left w:val="none" w:sz="0" w:space="0" w:color="auto"/>
        <w:bottom w:val="none" w:sz="0" w:space="0" w:color="auto"/>
        <w:right w:val="none" w:sz="0" w:space="0" w:color="auto"/>
      </w:divBdr>
    </w:div>
    <w:div w:id="1843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fnerimmobilien.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A11A-D92B-4D12-8381-83638A8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H Immobilien Rödelstück 31 55129 Mainz</vt:lpstr>
    </vt:vector>
  </TitlesOfParts>
  <Company>Hewlett Packard</Company>
  <LinksUpToDate>false</LinksUpToDate>
  <CharactersWithSpaces>3676</CharactersWithSpaces>
  <SharedDoc>false</SharedDoc>
  <HLinks>
    <vt:vector size="12" baseType="variant">
      <vt:variant>
        <vt:i4>6553633</vt:i4>
      </vt:variant>
      <vt:variant>
        <vt:i4>6</vt:i4>
      </vt:variant>
      <vt:variant>
        <vt:i4>0</vt:i4>
      </vt:variant>
      <vt:variant>
        <vt:i4>5</vt:i4>
      </vt:variant>
      <vt:variant>
        <vt:lpwstr>http://www.hefnerimmobilien.de/</vt:lpwstr>
      </vt:variant>
      <vt:variant>
        <vt:lpwstr/>
      </vt:variant>
      <vt:variant>
        <vt:i4>2031650</vt:i4>
      </vt:variant>
      <vt:variant>
        <vt:i4>3</vt:i4>
      </vt:variant>
      <vt:variant>
        <vt:i4>0</vt:i4>
      </vt:variant>
      <vt:variant>
        <vt:i4>5</vt:i4>
      </vt:variant>
      <vt:variant>
        <vt:lpwstr>mailto:hefnerimmobilien@free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Immobilien Rödelstück 31 55129 Mainz</dc:title>
  <dc:subject/>
  <dc:creator>HP Authorized Customer</dc:creator>
  <cp:keywords/>
  <dc:description/>
  <cp:lastModifiedBy>Stephan Hefner</cp:lastModifiedBy>
  <cp:revision>14</cp:revision>
  <cp:lastPrinted>2019-10-25T07:19:00Z</cp:lastPrinted>
  <dcterms:created xsi:type="dcterms:W3CDTF">2018-09-08T15:31:00Z</dcterms:created>
  <dcterms:modified xsi:type="dcterms:W3CDTF">2019-10-25T07:20:00Z</dcterms:modified>
</cp:coreProperties>
</file>